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BF4359" w:rsidRDefault="00BF4359" w:rsidP="00E24ACE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BF4359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:rsidR="00E707E0" w:rsidRPr="006264F4" w:rsidRDefault="007F5E62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СТАТИСТИКА </w:t>
      </w:r>
      <w:proofErr w:type="gramStart"/>
      <w:r>
        <w:rPr>
          <w:rFonts w:ascii="Arial" w:hAnsi="Arial" w:cs="Arial"/>
          <w:b/>
          <w:sz w:val="48"/>
        </w:rPr>
        <w:t>ЗНАЕТ ИЗ ЧЕГО СДЕЛАНЫ</w:t>
      </w:r>
      <w:proofErr w:type="gramEnd"/>
      <w:r>
        <w:rPr>
          <w:rFonts w:ascii="Arial" w:hAnsi="Arial" w:cs="Arial"/>
          <w:b/>
          <w:sz w:val="48"/>
        </w:rPr>
        <w:t xml:space="preserve"> НАШИ МУЖЧИНЫ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3E32A4" w:rsidRPr="00540308" w:rsidRDefault="00FA332B" w:rsidP="007F5E62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ан-Поль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Готье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читает, что русские мужчины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красивые,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о 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proofErr w:type="spellStart"/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мачистые</w:t>
      </w:r>
      <w:proofErr w:type="spellEnd"/>
      <w:r w:rsidR="00C07578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 таких у нас в стране насчитывается 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6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8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115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 </w:t>
      </w:r>
      <w:r w:rsidR="00C07578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3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  <w:shd w:val="clear" w:color="auto" w:fill="FFFFFF"/>
        </w:rPr>
        <w:t>00</w:t>
      </w:r>
      <w:r w:rsidR="004F7737" w:rsidRP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>человек. М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ы </w:t>
      </w:r>
      <w:r w:rsidR="004F773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е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считаем, что в оценке мужской красоты нужно ориентироваться не столько на внешние данные, сколько на внутренние качества и характер. 23 февраля в «День защитника Отечества» рассказываем, какой он настоящий р</w:t>
      </w:r>
      <w:r w:rsidR="00DA6F0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ссийский </w:t>
      </w:r>
      <w:r w:rsidR="007F5E62" w:rsidRPr="00540308">
        <w:rPr>
          <w:rFonts w:ascii="Arial" w:hAnsi="Arial" w:cs="Arial"/>
          <w:b/>
          <w:color w:val="525252" w:themeColor="accent3" w:themeShade="80"/>
          <w:sz w:val="24"/>
          <w:szCs w:val="24"/>
        </w:rPr>
        <w:t>муж и отец.</w:t>
      </w:r>
    </w:p>
    <w:p w:rsidR="007F5E62" w:rsidRDefault="00176626" w:rsidP="003C15E3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8585</wp:posOffset>
            </wp:positionH>
            <wp:positionV relativeFrom="margin">
              <wp:posOffset>3685540</wp:posOffset>
            </wp:positionV>
            <wp:extent cx="3004820" cy="3771900"/>
            <wp:effectExtent l="0" t="0" r="5080" b="0"/>
            <wp:wrapSquare wrapText="bothSides"/>
            <wp:docPr id="3" name="Рисунок 3" descr="man and girl sitting on brown dock near boat and two white ducks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and girl sitting on brown dock near boat and two white ducks during dayti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F0B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Росстата </w:t>
      </w:r>
      <w:r w:rsidR="007F5E62" w:rsidRPr="00540308">
        <w:rPr>
          <w:rFonts w:ascii="Arial" w:hAnsi="Arial" w:cs="Arial"/>
          <w:color w:val="525252" w:themeColor="accent3" w:themeShade="80"/>
          <w:sz w:val="24"/>
          <w:szCs w:val="24"/>
        </w:rPr>
        <w:t>три жизненные цели являются для российского мужчины самыми важными – это материальное благополучие семьи, ребенок и собственное жилье. Чтобы жить в зарегистрированном браке с супругой, со своей семьей, мужчина готов много работать, но хочет получать и высокую заработную плату за свою работу.</w:t>
      </w:r>
    </w:p>
    <w:p w:rsidR="0038793B" w:rsidRPr="0038793B" w:rsidRDefault="0038793B" w:rsidP="0038793B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58,6% опрошенных мужчин считают регистрацию первого брака обязательным условием счастливой совместной жизни. Еще 31,4% согласились с тем, что регистрация в </w:t>
      </w:r>
      <w:proofErr w:type="spellStart"/>
      <w:r w:rsidRPr="0038793B">
        <w:rPr>
          <w:rFonts w:ascii="Arial" w:eastAsia="Calibri" w:hAnsi="Arial" w:cs="Arial"/>
          <w:color w:val="525252"/>
          <w:sz w:val="24"/>
          <w:szCs w:val="24"/>
        </w:rPr>
        <w:t>ЗАГСе</w:t>
      </w:r>
      <w:proofErr w:type="spellEnd"/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 весьма желательное мероприятие. И только 10% представителей сильного пола не видят нужды официально оформлять отношения. При этом средний возра</w:t>
      </w:r>
      <w:proofErr w:type="gramStart"/>
      <w:r w:rsidRPr="0038793B">
        <w:rPr>
          <w:rFonts w:ascii="Arial" w:eastAsia="Calibri" w:hAnsi="Arial" w:cs="Arial"/>
          <w:color w:val="525252"/>
          <w:sz w:val="24"/>
          <w:szCs w:val="24"/>
        </w:rPr>
        <w:t>ст вст</w:t>
      </w:r>
      <w:proofErr w:type="gramEnd"/>
      <w:r w:rsidRPr="0038793B">
        <w:rPr>
          <w:rFonts w:ascii="Arial" w:eastAsia="Calibri" w:hAnsi="Arial" w:cs="Arial"/>
          <w:color w:val="525252"/>
          <w:sz w:val="24"/>
          <w:szCs w:val="24"/>
        </w:rPr>
        <w:t>упления в брак у наших мужчин составляет 27 с половиной лет. К 30 годам подавляющее большинство – уже женаты или были женаты. Но прежде чем сыграть свадьбу, сначала надо вместе пожить, считают 43,6% мужчин. И женщины их в этом вопросе полностью поддерживают. Из тех мужчин, кто продолжает жить в незарегистрированном браке, более 40% не хотят оформлять отношения при отсутствии беременности, а 33% и после рождения ребенка не собираются этого делать.</w:t>
      </w:r>
    </w:p>
    <w:p w:rsidR="0038793B" w:rsidRPr="0038793B" w:rsidRDefault="0038793B" w:rsidP="0038793B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color w:val="525252"/>
          <w:sz w:val="24"/>
          <w:szCs w:val="24"/>
        </w:rPr>
        <w:lastRenderedPageBreak/>
        <w:t>Наиболее решительно настроены на решение матримониальных задач мужчины со средним профессиональным и законченным высшим образованием. Половина мужчин в идеале хотели бы воспитывать двоих детей. А 20% рассчитывают завести троих. Среди помех к рождению желаемого числа детей чаще всего мужчины называют материальные трудности, неуверенность в завтрашнем дне и жилищные трудности.</w:t>
      </w:r>
    </w:p>
    <w:p w:rsidR="0038793B" w:rsidRPr="0038793B" w:rsidRDefault="0038793B" w:rsidP="0038793B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Статистики отмечают, что в нашей стране происходит изменение так называемого «парадокса обратной связи» рождаемости и уровня дохода, который происходит во всех развитых странах. Суть его в том, что желаемое и ожидаемое число детей – самое высокое в крайних по доходу группах: больше всего завести детей хотят мужчины в относительно малообеспеченных и в относительно богатых семьях. В семьях со средним достатком разрыв между желаемым и ожидаемым количеством детей – минимален. </w:t>
      </w:r>
      <w:proofErr w:type="gramStart"/>
      <w:r w:rsidRPr="0038793B">
        <w:rPr>
          <w:rFonts w:ascii="Arial" w:eastAsia="Calibri" w:hAnsi="Arial" w:cs="Arial"/>
          <w:color w:val="525252"/>
          <w:sz w:val="24"/>
          <w:szCs w:val="24"/>
        </w:rPr>
        <w:t>Согласно данным Всероссийской переписи населения 2010 года наибольшее количество отцов одиночек проживают в Москве и Санкт-Петербурге, а также в Краснодарском крае, в республике Татарстан, в Свердловской и Нижегородской областях.</w:t>
      </w:r>
      <w:proofErr w:type="gramEnd"/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 Многие отцы – многодетные и в одиночестве воспитывают троих и более детей.</w:t>
      </w:r>
    </w:p>
    <w:p w:rsidR="0038793B" w:rsidRPr="0038793B" w:rsidRDefault="0038793B" w:rsidP="0038793B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 Итоги Всероссийской переписи населения 2010 года позволяют составить краткую характеристику среднестатистического мужчины Пермского края. Это городской житель, женатый, имеющий среднее профессиональное образование и живущий на доходы от трудовой деятельности. Его средний возраст составляет 35,6 лет. При переписи всего насчитывалось 1 207,0 тыс. мужчин, из которых 606,9 тыс. человек состояли в браке (зарегистрированном и незарегистрированном). Каждый пятый мужчина не регистрировал свои отношения. Традиционно женатых мужчин меньше, чем женщин. Среди мужчин, указавших состояние в браке 23,9% холостяков, а 6,2% успели расстаться со своими «вторыми половинками».</w:t>
      </w:r>
    </w:p>
    <w:p w:rsidR="0038793B" w:rsidRPr="0038793B" w:rsidRDefault="0038793B" w:rsidP="0038793B">
      <w:pPr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color w:val="525252"/>
          <w:sz w:val="24"/>
          <w:szCs w:val="24"/>
        </w:rPr>
        <w:t xml:space="preserve">Как обстоит ситуация с неполными семьями в России на сегодняшний момент, узнаем из результатов </w:t>
      </w:r>
      <w:hyperlink r:id="rId8" w:history="1">
        <w:r w:rsidRPr="0038793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переписи населения 2020 года</w:t>
        </w:r>
      </w:hyperlink>
      <w:r w:rsidRPr="0038793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8793B" w:rsidRDefault="0038793B" w:rsidP="0038793B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793B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1 октября 2020</w:t>
      </w:r>
      <w:r w:rsidRPr="0038793B">
        <w:rPr>
          <w:rFonts w:ascii="Arial" w:eastAsia="Calibri" w:hAnsi="Arial" w:cs="Arial"/>
          <w:i/>
          <w:color w:val="525252"/>
          <w:sz w:val="24"/>
          <w:szCs w:val="24"/>
          <w:lang w:val="en-US"/>
        </w:rPr>
        <w:t> </w:t>
      </w:r>
      <w:r w:rsidRPr="0038793B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38793B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793B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BD6943" w:rsidRDefault="0038793B" w:rsidP="0038793B">
      <w:pPr>
        <w:jc w:val="both"/>
        <w:rPr>
          <w:rFonts w:ascii="Arial" w:hAnsi="Arial" w:cs="Arial"/>
          <w:color w:val="595959"/>
          <w:sz w:val="24"/>
        </w:rPr>
      </w:pPr>
      <w:r w:rsidRPr="0038793B">
        <w:rPr>
          <w:rFonts w:ascii="Arial" w:eastAsia="Calibri" w:hAnsi="Arial" w:cs="Arial"/>
          <w:i/>
          <w:color w:val="525252"/>
          <w:sz w:val="20"/>
          <w:szCs w:val="24"/>
        </w:rPr>
        <w:t>Иллюстрация: https://images.unsplash.com/photo-1473531761844-5a14668fc8f8</w:t>
      </w:r>
      <w:bookmarkStart w:id="0" w:name="_GoBack"/>
      <w:bookmarkEnd w:id="0"/>
    </w:p>
    <w:sectPr w:rsidR="00860AEC" w:rsidRPr="00BD6943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97" w:rsidRDefault="00D66597" w:rsidP="00A02726">
      <w:pPr>
        <w:spacing w:after="0" w:line="240" w:lineRule="auto"/>
      </w:pPr>
      <w:r>
        <w:separator/>
      </w:r>
    </w:p>
  </w:endnote>
  <w:endnote w:type="continuationSeparator" w:id="0">
    <w:p w:rsidR="00D66597" w:rsidRDefault="00D665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548EF">
          <w:fldChar w:fldCharType="begin"/>
        </w:r>
        <w:r w:rsidR="00A02726">
          <w:instrText>PAGE   \* MERGEFORMAT</w:instrText>
        </w:r>
        <w:r w:rsidR="005548EF">
          <w:fldChar w:fldCharType="separate"/>
        </w:r>
        <w:r w:rsidR="00BD6943">
          <w:rPr>
            <w:noProof/>
          </w:rPr>
          <w:t>2</w:t>
        </w:r>
        <w:r w:rsidR="005548E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97" w:rsidRDefault="00D66597" w:rsidP="00A02726">
      <w:pPr>
        <w:spacing w:after="0" w:line="240" w:lineRule="auto"/>
      </w:pPr>
      <w:r>
        <w:separator/>
      </w:r>
    </w:p>
  </w:footnote>
  <w:footnote w:type="continuationSeparator" w:id="0">
    <w:p w:rsidR="00D66597" w:rsidRDefault="00D665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548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8E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548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F1F"/>
    <w:rsid w:val="00155160"/>
    <w:rsid w:val="00160BE2"/>
    <w:rsid w:val="00163C78"/>
    <w:rsid w:val="0016789D"/>
    <w:rsid w:val="001725FD"/>
    <w:rsid w:val="00176626"/>
    <w:rsid w:val="00177A70"/>
    <w:rsid w:val="00182F96"/>
    <w:rsid w:val="0018550A"/>
    <w:rsid w:val="00186157"/>
    <w:rsid w:val="00197016"/>
    <w:rsid w:val="001A0D01"/>
    <w:rsid w:val="001A2E2D"/>
    <w:rsid w:val="001A67BE"/>
    <w:rsid w:val="001A7033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406D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1E4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8793B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15E3"/>
    <w:rsid w:val="003C2351"/>
    <w:rsid w:val="003C2BD3"/>
    <w:rsid w:val="003C3826"/>
    <w:rsid w:val="003C43D9"/>
    <w:rsid w:val="003D1B64"/>
    <w:rsid w:val="003D220F"/>
    <w:rsid w:val="003D424A"/>
    <w:rsid w:val="003D54DD"/>
    <w:rsid w:val="003E0DCF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8EF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EEC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C3436"/>
    <w:rsid w:val="008E159A"/>
    <w:rsid w:val="008E179C"/>
    <w:rsid w:val="008E7480"/>
    <w:rsid w:val="008E7A6A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901E9"/>
    <w:rsid w:val="00990F21"/>
    <w:rsid w:val="009A16E2"/>
    <w:rsid w:val="009A54DF"/>
    <w:rsid w:val="009A7CC5"/>
    <w:rsid w:val="009B01AA"/>
    <w:rsid w:val="009B08B8"/>
    <w:rsid w:val="009B08DA"/>
    <w:rsid w:val="009B304A"/>
    <w:rsid w:val="009B7AFE"/>
    <w:rsid w:val="009C25C4"/>
    <w:rsid w:val="009C2C8A"/>
    <w:rsid w:val="009C73BE"/>
    <w:rsid w:val="009D0CAC"/>
    <w:rsid w:val="009D2E59"/>
    <w:rsid w:val="009D7C0A"/>
    <w:rsid w:val="009E1071"/>
    <w:rsid w:val="009E4041"/>
    <w:rsid w:val="009E5841"/>
    <w:rsid w:val="009E60BE"/>
    <w:rsid w:val="009F0DB4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D5B76"/>
    <w:rsid w:val="00BD6943"/>
    <w:rsid w:val="00BE2D00"/>
    <w:rsid w:val="00BE60C9"/>
    <w:rsid w:val="00BE753C"/>
    <w:rsid w:val="00BF126C"/>
    <w:rsid w:val="00BF1335"/>
    <w:rsid w:val="00BF2FFE"/>
    <w:rsid w:val="00BF4236"/>
    <w:rsid w:val="00BF4359"/>
    <w:rsid w:val="00BF51E4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B1A"/>
    <w:rsid w:val="00C5115A"/>
    <w:rsid w:val="00C52F21"/>
    <w:rsid w:val="00C65EC4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597"/>
    <w:rsid w:val="00D669C9"/>
    <w:rsid w:val="00D701FF"/>
    <w:rsid w:val="00D7337E"/>
    <w:rsid w:val="00D8295E"/>
    <w:rsid w:val="00D82E3E"/>
    <w:rsid w:val="00D83F35"/>
    <w:rsid w:val="00D85C47"/>
    <w:rsid w:val="00D86089"/>
    <w:rsid w:val="00D92211"/>
    <w:rsid w:val="00D96FC8"/>
    <w:rsid w:val="00D97834"/>
    <w:rsid w:val="00D97B8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6A1F"/>
    <w:rsid w:val="00DE0983"/>
    <w:rsid w:val="00DE1282"/>
    <w:rsid w:val="00DE2094"/>
    <w:rsid w:val="00DE488D"/>
    <w:rsid w:val="00DE6324"/>
    <w:rsid w:val="00DE72FD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3B6A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4154"/>
    <w:rsid w:val="00F6499D"/>
    <w:rsid w:val="00F653E8"/>
    <w:rsid w:val="00F66C89"/>
    <w:rsid w:val="00F67340"/>
    <w:rsid w:val="00F71F8D"/>
    <w:rsid w:val="00F73DC9"/>
    <w:rsid w:val="00F75CCA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B39B-79B8-45A3-8EBD-711CD3F7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ешкова Таня</cp:lastModifiedBy>
  <cp:revision>3</cp:revision>
  <cp:lastPrinted>2020-02-13T18:03:00Z</cp:lastPrinted>
  <dcterms:created xsi:type="dcterms:W3CDTF">2020-03-12T09:52:00Z</dcterms:created>
  <dcterms:modified xsi:type="dcterms:W3CDTF">2020-03-13T10:23:00Z</dcterms:modified>
</cp:coreProperties>
</file>